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9665</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金哲铭</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交通运输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讲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三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三级-电气工程/载运工具运用工程-电气工程学院</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金哲铭</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91-12</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743281"/>
                  <wp:docPr id="1" name="Picture 1"/>
                  <wp:cNvGraphicFramePr>
                    <a:graphicFrameLocks noChangeAspect="1"/>
                  </wp:cNvGraphicFramePr>
                  <a:graphic>
                    <a:graphicData uri="http://schemas.openxmlformats.org/drawingml/2006/picture">
                      <pic:pic>
                        <pic:nvPicPr>
                          <pic:cNvPr id="0" name="照片_zyDXdoK.jpg"/>
                          <pic:cNvPicPr/>
                        </pic:nvPicPr>
                        <pic:blipFill>
                          <a:blip r:embed="rId18"/>
                          <a:stretch>
                            <a:fillRect/>
                          </a:stretch>
                        </pic:blipFill>
                        <pic:spPr>
                          <a:xfrm>
                            <a:off x="0" y="0"/>
                            <a:ext cx="1143000" cy="1743281"/>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2021-05</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21-05</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讲师</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21-05</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讲师二级(高聘副教授三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21-05</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博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9.09</w:t>
            </w:r>
            <w:r>
              <w:rPr>
                <w:rFonts w:ascii="宋体" w:hAnsi="宋体" w:hint="eastAsia"/>
                <w:szCs w:val="21"/>
              </w:rPr>
              <w:t xml:space="preserve">--</w:t>
            </w:r>
            <w:r w:rsidRPr="003F4B95">
              <w:rPr>
                <w:rFonts w:ascii="宋体" w:hAnsi="宋体"/>
                <w:szCs w:val="21"/>
              </w:rPr>
              <w:t xml:space="preserve"> 2013.06</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与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工学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3.06</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13.06</w:t>
            </w:r>
            <w:r>
              <w:rPr>
                <w:rFonts w:ascii="宋体" w:hAnsi="宋体" w:hint="eastAsia"/>
                <w:szCs w:val="21"/>
              </w:rPr>
              <w:t xml:space="preserve">--</w:t>
            </w:r>
            <w:r w:rsidRPr="003F4B95">
              <w:rPr>
                <w:rFonts w:ascii="宋体" w:hAnsi="宋体"/>
                <w:szCs w:val="21"/>
              </w:rPr>
              <w:t xml:space="preserve"> 2015.06</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硕士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硕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5.06</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15.11</w:t>
            </w:r>
            <w:r>
              <w:rPr>
                <w:rFonts w:ascii="宋体" w:hAnsi="宋体" w:hint="eastAsia"/>
                <w:szCs w:val="21"/>
              </w:rPr>
              <w:t xml:space="preserve">--</w:t>
            </w:r>
            <w:r w:rsidRPr="003F4B95">
              <w:rPr>
                <w:rFonts w:ascii="宋体" w:hAnsi="宋体"/>
                <w:szCs w:val="21"/>
              </w:rPr>
              <w:t xml:space="preserve"> 2018.11</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奥尔堡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能源技术</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工学博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8.11</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9-02</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2</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奥尔堡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博士后研究员、助理教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5</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4-12</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副教授</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本人2021年5月入职以来积极学习习总书记在党的十八大所提出的“立德树人”教育思想，积极承担电气学院下属新能源国际学院的全英文教学工作，开设可再生能源微电网（Renewable Energy and Microgrids）全英文课程，为研究生带来国际前沿知识与技术，对学院国际化建设做出了突出贡献。在教学过程中无迟到、早退、缺课等现象，教学过程无教学事故，积极以身作则，为学生学习做出表率。在课堂上积极开展多种形式的教学模式与互动形式探索，结合于丹麦奥尔堡大学获得的PBL教育教学模式相关经验，探索新形势、新时代背景下面向"留学生+研究生"、"线上+线下"的全英文教学模式。积极与学生进行交流互动，通过新型"小组大作业+课堂展示+现场口试"的形式实现对于学生综合实践能力与知识运用能力的把握和要求。
                <w:br/>
                本人参与《电力电子电路与系统》课程思政示范课程建设项目，对电气工程学院硕士研究生专业主干课程《电力电子电路与系统》进行进一步思政建设，进一步结合我国电力行业、轨道交通、航空航天等优势产业中电力电子类设备应用经验，邀请相关领域专家为学生带来一手信息外并重点培养学生对我国相关领域的自信心与自豪感。
                <w:br/>
                本人于2021-2022学年度上学期，与课题组老师一道，依托电气楼外课题组建设的城市轨道交通动模仿真平台，承担电气工程学院21级新生必修主干课程《电气工程导论》认知实验环节。依托该教学实验平台向21级新生展示城市轨道交通系统的主要功能与运行形式，帮助21级新生建立相关认知。其间承担对21级新生的系统讲解、运行展示、师生问答及实践报告批改工作。期间工作积极、认真负责，实现了良好的教学效果。
                <w:br/>
                本人自2021年9月至今担任电气学院研2107班班主任，完成了新生入学班会、班级组织构建、通知发放、相关材料签字审批、组织班会等班主任日常相关工作，在疫情条件下，还着重进行了班级心理班会、心理疏导等防疫心理相关活动，各项活动效果良好、考核合格。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可再生能源微电网</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38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3</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自动控制理论</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307009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28.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307005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1</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可再生能源微电网 为全英文授课。自动控制理论与数字电子技术为助课</w:t>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2</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44</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44</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0</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0</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1</w:t>
            </w:r>
            <w:r>
              <w:rPr>
                <w:u w:val="single"/>
              </w:rPr>
              <w:t xml:space="preserve"> </w:t>
            </w:r>
            <w:r>
              <w:rPr>
                <w:rFonts w:hint="eastAsia"/>
              </w:rPr>
              <w:t>门，合计</w:t>
            </w:r>
            <w:r>
              <w:rPr>
                <w:u w:val="single"/>
              </w:rPr>
              <w:t xml:space="preserve"> </w:t>
            </w:r>
            <w:r w:rsidR="00F329F7">
              <w:rPr>
                <w:rFonts w:hint="eastAsia"/>
                <w:u w:val="single"/>
              </w:rPr>
              <w:t xml:space="preserve">28</w:t>
            </w:r>
            <w:r>
              <w:rPr>
                <w:u w:val="single"/>
              </w:rPr>
              <w:t xml:space="preserve"> </w:t>
            </w:r>
            <w:r>
              <w:rPr>
                <w:rFonts w:hint="eastAsia"/>
              </w:rPr>
              <w:t>学时，年均</w:t>
            </w:r>
            <w:r>
              <w:rPr>
                <w:rFonts w:hint="eastAsia"/>
              </w:rPr>
              <w:t xml:space="preserve"> </w:t>
            </w:r>
            <w:r w:rsidR="00F329F7" w:rsidRPr="00FD101F">
              <w:rPr>
                <w:rFonts w:hint="eastAsia"/>
                <w:u w:val="single"/>
              </w:rPr>
              <w:t xml:space="preserve">28</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电力电子电路与系统》课程思政示范课程建设项目</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2-06</w:t>
            </w:r>
            <w:r>
              <w:rPr>
                <w:rFonts w:ascii="宋体" w:hAnsi="宋体" w:hint="eastAsia"/>
                <w:szCs w:val="21"/>
              </w:rPr>
              <w:t xml:space="preserve">--</w:t>
            </w:r>
            <w:r>
              <w:rPr>
                <w:rFonts w:ascii="宋体" w:hAnsi="宋体"/>
                <w:szCs w:val="21"/>
              </w:rPr>
              <w:t xml:space="preserve"> 2024-06</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5/7</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在研</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0</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0</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否</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0</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暂无</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2022年新获评硕士研究生导师资格，暂未招生。2021年撰写2份本科毕业设计任务书。协助指导课题组硕士研究生4人，博士研究生3人。</w:t>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21年9月至今</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电气研2107班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日常班级管理、通知发放、组织班会、组织班级活动、心理疏导等</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完成了日常班级管理、通知发放、组织班会、组织班级活动、心理疏导等班主任相关工作</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本人任职以来积极承担科学研究任务，入职以来（2021-2022年度）主持自然科学横向项目1项，以核心骨干身份主研国家重点研发计划课题1项、铁路总公司（原铁道部）开放研究课题1项、自然科学横向项目3项，累计经费486万元。
                <w:br/>
                本人入职以来（2021-2022年度）累计发表英文论文5篇，其中以第一作者身份于本专业领域顶级期刊 IEEE Transactions on Power Electronics 发表论文1篇，以通信作者身份于本专业领域顶级期刊 IEEE Transactions on Power Electronics 发表论文1篇，以合著作者身份于SCI期刊 IEEE Access发表论文1篇，以第二作者身份于本专业领域顶级会议 ECCE2021、ECCE-Asia2022发表Ei检索会议论文2篇。研究成果获国际知名学者丹麦科学院副主席兼IEEE电力电子学会2019-2020年度主席Frede Blaabjerg教授、挪威皇家科学院院士Marta Molinas教授、新加坡南洋理工王鹏教授等国际顶级专家高度评价、引用。
                <w:br/>
                2021年10月，前期研究成果《轨道列车多源动力驱动系统关键技术研究和应用》参与中国中车科技成果鉴定，获评国际领先技术水平，2022年1月获中国中车科学技术奖一等奖。
                <w:br/>
                近五年内累计发表论文二十余篇，据谷歌学术统计，5年内被引931次，单篇最高引用达281次，h-index为13。
                <w:br/>
                本人积极参加各相关国际学会及各类学术活动，目前为IEEE Member，担任IEEE 电力电子学会, 电力与能源学会, 工业应用学会及工业电子学会（特约)审稿人，相关期刊包括IEEE TPEL,JESTPE,TSG,TEC,TIA,TII,TIE等国际顶级期刊。同时任本领域知名会议COMPEL 2020、 EITRT2021技术程序委员会成员，EITRT 2021国际青年论坛组织委员，以组织委员会成员身份参与组织了IEEE Workshop on Representations of Power Electronics for Grid Dynamic Studies (2018)、IEEE COMPEL 2020、EITRT2021等国际学术论坛、国际学术会议及相关学术交流活动，并于EITRT 2019、EITRT2021上做大会报告并获杰出报告人奖（Outstanding Keynote Speech）。
                <w:br/>
                <w:br/>
                除以上成果外，本人入职以来积极申请纵向科研项目，相关情况如下：
                <w:br/>
                1. 总结前期研究成果，申请国家自然科学基金青年项目1项，申请书函评结果优秀，A类上会并通过会评，目前等待国家自然科学基金委下发资助通知；
                <w:br/>
                2. 总结前期研究成果，申请国铁集团下属动车组和机车牵引与控制国家重点实验室开放课题1项，现已通过专家评审与答辩，目前等待任务书下发；
                <w:br/>
                3. 积极联系相关单位，以北京交通大学方面课题负责人身份与北京航空航天大学相关团队联合申请国家重点研发计划“交通基础设施”重点专项“交通自洽多类能源技术效能评估方法研究”项目，目前已通过“9进3”预申报阶段、函评结果良好；
                <w:br/>
                4. 参与我国下一代高速列车CR450系列的前期研发工作，为编制牵引、辅助等电力电子设备与系统相关技术条件提供技术支持，相关工作以中国中车股份有限公司“十四五”科技重大专项科研课题形式立项，预计经费150万元，目前等待任务书下发。
                <w:br/>
                <w:br/>
                本人入职以来积极总结前期科研成果，积极参与科研奖励申报工作，相关情况如下：
                <w:br/>
                1. 以第2完成人身份参与申报中国地方铁路协会科学技术奖（一等奖），申报材料获学校推荐，会评结果优秀，待协会进一步通知、授奖；
                <w:br/>
                2. 以第5完成人身份参与申报中国铁道学会科学技术奖（一等奖），申报材料获中车集团推荐。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A DQ-Frame Asymmetrical Virtual Impedance Control for Enhancing Transient Stability of Grid-Forming Inverter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Power Electronics</w:t>
            </w:r>
            <w:r>
              <w:rPr>
                <w:rFonts w:ascii="宋体" w:hAnsi="宋体" w:hint="eastAsia"/>
              </w:rPr>
              <w:t>,</w:t>
            </w:r>
            <w:r w:rsidR="00AD4171" w:rsidRPr="0030321F">
              <w:rPr>
                <w:rFonts w:ascii="宋体" w:hAnsi="宋体"/>
              </w:rPr>
              <w:t xml:space="preserve">0885-899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5,37</w:t>
            </w:r>
            <w:r w:rsidR="006C4318">
              <w:rPr>
                <w:rFonts w:ascii="宋体" w:hAnsi="宋体" w:hint="eastAsia"/>
              </w:rPr>
              <w:t>(</w:t>
            </w:r>
            <w:r w:rsidRPr="0030321F">
              <w:rPr>
                <w:rFonts w:ascii="宋体" w:hAnsi="宋体"/>
              </w:rPr>
              <w:t xml:space="preserve">4</w:t>
            </w:r>
            <w:r w:rsidR="006C4318">
              <w:rPr>
                <w:rFonts w:ascii="宋体" w:hAnsi="宋体" w:hint="eastAsia"/>
              </w:rPr>
              <w:t>):</w:t>
            </w:r>
            <w:r w:rsidRPr="0030321F">
              <w:rPr>
                <w:rFonts w:ascii="宋体" w:hAnsi="宋体"/>
              </w:rPr>
              <w:t xml:space="preserve">4535 - 454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金哲铭,Wang</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115</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论文发表于本行业顶级期刊，影响因子5.967</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Resonating Power Decoupling Using Multi-Functional Bi-Directional DC/DC Converter in Hybrid Railway Traction Application</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Power Electronics</w:t>
            </w:r>
            <w:r>
              <w:rPr>
                <w:rFonts w:ascii="宋体" w:hAnsi="宋体" w:hint="eastAsia"/>
              </w:rPr>
              <w:t>,</w:t>
            </w:r>
            <w:r w:rsidR="00AD4171" w:rsidRPr="0030321F">
              <w:rPr>
                <w:rFonts w:ascii="宋体" w:hAnsi="宋体"/>
              </w:rPr>
              <w:t xml:space="preserve">0885-899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07,0</w:t>
            </w:r>
            <w:r w:rsidR="006C4318">
              <w:rPr>
                <w:rFonts w:ascii="宋体" w:hAnsi="宋体" w:hint="eastAsia"/>
              </w:rPr>
              <w:t>(</w:t>
            </w:r>
            <w:r w:rsidRPr="0030321F">
              <w:rPr>
                <w:rFonts w:ascii="宋体" w:hAnsi="宋体"/>
              </w:rPr>
              <w:t xml:space="preserve">0</w:t>
            </w:r>
            <w:r w:rsidR="006C4318">
              <w:rPr>
                <w:rFonts w:ascii="宋体" w:hAnsi="宋体" w:hint="eastAsia"/>
              </w:rPr>
              <w:t>):</w:t>
            </w:r>
            <w:r w:rsidRPr="0030321F">
              <w:rPr>
                <w:rFonts w:ascii="宋体" w:hAnsi="宋体"/>
              </w:rPr>
              <w:t xml:space="preserve">1-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沈来来,陈杰,金哲铭,刘志刚,周道,吴超</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1E0069</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论文发表于本行业顶级期刊，影响因子5.967</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I22B052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课题</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大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面向绿色智能铁路的自洽多态能源系统规划设计</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4-11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张蜇</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221.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0/31</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L004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牵引系统阻感部件温度辨识技术的MBD实现方法</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4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金哲铭</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27.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8</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D0003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铁路总公司（原铁道部）</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一般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列车牵引系统阻感部件温度在线智能辨识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10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3-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王磊</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3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3/11</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1L0083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城市轨道交通供电设备PHM深化及智能运维架构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09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陈杰</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38.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3/7</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L0056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重载货运机车健康诊断系统研发</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5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5-05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王磊</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1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5/12</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中车科学技术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一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中车集团有限公司</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轨道列车多源动力驱动系统关键技术研究和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2-03</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7</w:t>
            </w:r>
            <w:r w:rsidRPr="00FD7E86">
              <w:rPr>
                <w:rFonts w:ascii="宋体" w:hAnsi="宋体" w:hint="eastAsia"/>
              </w:rPr>
              <w:t>/</w:t>
            </w:r>
            <w:r w:rsidRPr="00FD7E86">
              <w:rPr>
                <w:rFonts w:ascii="宋体" w:hAnsi="宋体"/>
              </w:rPr>
              <w:t xml:space="preserve">12</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1年中国产学研合作创新与促进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二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产学研合作促进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多功能复合型牵引供电系统关键技术及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2-01</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0</w:t>
            </w:r>
            <w:r w:rsidRPr="00FD7E86">
              <w:rPr>
                <w:rFonts w:ascii="宋体" w:hAnsi="宋体" w:hint="eastAsia"/>
              </w:rPr>
              <w:t>/</w:t>
            </w:r>
            <w:r w:rsidRPr="00FD7E86">
              <w:rPr>
                <w:rFonts w:ascii="宋体" w:hAnsi="宋体"/>
              </w:rPr>
              <w:t xml:space="preserve">10</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本人积极参加各相关国际学会及各类学术活动，目前为IEEE Member，担任IEEE 电力电子学会, 电力与能源学会, 工业应用学会及工业电子学会（特约)审稿人，相关期刊包括IEEE TPEL,JESTPE,TSG,TEC,TIA,TII,TIE等国际顶级期刊。同时任本领域知名会议COMPEL 2020、 EITRT2021技术程序委员会成员，EITRT 2021国际青年论坛组织委员，以组织委员会成员身份参与组织了IEEE Workshop on Representations of Power Electronics for Grid Dynamic Studies (2018)、IEEE COMPEL 2020、EITRT 2021等国际学术论坛及学术交流活动，并于本行业重要国际会议EITRT 2019、EITRT2021上做大会报告并获杰出报告人奖。
                <w:br/>
                在国际合作交流方面充分发挥自身海外归国人员的优势，积极促进电气工程学院、新能源国际学院与国际知名专家的技术合作与交流活动，于2021年9月邀请电力电子化电力系统领域国际著名专家丹麦奥尔堡大学王雄飞教授亲临会场参加电气工程学院、新能源国际学院主办的第5届“新能源的未来”国际研讨会活动。于10月邀请国际顶级学者，丹麦国家科学委员会副主席、IEEE电力电子学会主席Frede Blaabjerg教授参与我校主办的国际会议EITRT 2021。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1</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第五届轨道交通电气与信息技术国际学术会议 组委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109</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技术委员会委员</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2</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中国电工技术学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010</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会员</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3</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EE</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1901</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会员</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Outstanding Keynote Speech Award</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第五届轨道交通电气与信息技术国际学术会议 组委会</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Reliability of Power Electronic Converter</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1-10</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任职以来，还取得以下成果：
                <w:br/>
                1. 总结前期研究成果，申请国家自然科学基金青年项目1项，申请书函评结果优秀，A类上会并通过会评，目前等待国家自然科学基金委下发资助通知；
                <w:br/>
                2. 总结前期研究成果，申请国铁集团下属动车组和机车牵引与控制国家重点实验室开放课题1项，现已通过专家评审与答辩，目前等待任务书下发；
                <w:br/>
                3. 积极联系相关单位，以北京交通大学方面课题负责人身份与北京航空航天大学相关团队联合申请国家重点研发计划“交通基础设施”重点专项“交通自洽多类能源技术效能评估方法研究”项目，目前已通过“9进3”预申报阶段、函评结果良好；
                <w:br/>
                4. 参与我国下一代高速列车CR450系列的前期研发工作，为编制牵引、辅助等电力电子设备与系统相关技术条件提供技术支持，相关工作以中国中车股份有限公司“十四五”科技重大专项科研课题形式立项，预计经费150万元，目前等待任务书下发。
                <w:br/>
                本人入职以来积极总结前期科研成果，积极参与科研奖励申报工作，相关情况如下：
                <w:br/>
                1. 依托《多源混合动力动车组牵引系统关键技术研究与示范应用》项目成果，以主要完成人及主要撰稿人身份参与并完成中国地方铁路协会科学技术奖一等奖申报工作，排名2/10，申报材料获学校推荐，会评结果优秀，待协会进一步通知、授奖；
                <w:br/>
                2. 依托《轨道列车多源动力驱动系统关键技术研究和应用》项目成果，以主要完成人及主要撰稿人身份参与并完成中国铁道学会科学技术奖一等奖申报工作，排名5/25，申报材料获中车集团推荐；
                <w:br/>
                本人入职后申请对前期研究成果进行科技成果鉴定，相关情况如下：
                <w:br/>
                2021年10月，前期研究成果《轨道列车多源动力驱动系统关键技术研究和应用》参与中国中车科技成果鉴定，获评国际领先技术水平。
                <w:br/>
                2022年8月，前期研究成果《载运工具多源动力驱动关键技术研究与示范应用》参与中国电工技术学会组织的科技成果鉴定，获评总体达到国际先进技术水平，其中本人主研的多源动力驱动技术获评单项国际领先技术水平。
              </w:t>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本人拟于聘期内工作思路及预期目标如下：
                <w:br/>
                1.
              </w:t>
            </w:r>
            <w:r>
              <w:rPr>
                <w:rFonts w:ascii="宋体" w:hAnsi="宋体"/>
              </w:rPr>
              <w:tab/>
            </w:r>
            <w:r>
              <w:rPr>
                <w:rFonts w:ascii="宋体" w:hAnsi="宋体"/>
              </w:rPr>
              <w:t xml:space="preserve">
                教学能力方面：进一步承担电气工程学院、新能源国际学院的全英文教学任务，在已开设可再生能源微电网（Renewable Energy and Microgrids）全英文课程基础上，进一步参加本科生主干必修课程数字电子技术（全英文课堂）的教学工作，实现年均教学64学时。进一步深入参加本科生毕业设计与研究生培养工作，争取取得教育教学与人才培养相关成果。
                <w:br/>
                2.
              </w:t>
            </w:r>
            <w:r>
              <w:rPr>
                <w:rFonts w:ascii="宋体" w:hAnsi="宋体"/>
              </w:rPr>
              <w:tab/>
            </w:r>
            <w:r>
              <w:rPr>
                <w:rFonts w:ascii="宋体" w:hAnsi="宋体"/>
              </w:rPr>
              <w:t xml:space="preserve">
                科研能力方面：预期依托所在科研平台的优势，积极申请或参与高水平科研项目，争取主持国家自然科学基金项目，并参与、承担一批面向行业需求的科研工作与科研项目，聘期内经费不低于150万元；预期基于自身研究成果形成一批在本领域、本行业内具备独创性、前瞻性、引领性的研究成果、学术论文与专著，高水平成果不少于2项。
                <w:br/>
                3.
              </w:t>
            </w:r>
            <w:r>
              <w:rPr>
                <w:rFonts w:ascii="宋体" w:hAnsi="宋体"/>
              </w:rPr>
              <w:tab/>
            </w:r>
            <w:r>
              <w:rPr>
                <w:rFonts w:ascii="宋体" w:hAnsi="宋体"/>
              </w:rPr>
              <w:t xml:space="preserve">国际交流能力方面：依托自身海外经历，同时积极开展与其它国内外知名研究学者和知名研究团队的学术交流活动。定期邀请国际、国内知名学者就相关研究工作进行成果展示与意见交换（不少于1人次/年），积极并有选择性地吸收国外先进研究经验、研究构想，建立长期稳定学术合作关系。本人预期具备以项目负责人或联络人身份开展国际合作科研项目、国际交流，并努力促成高水平的中外合作项目落地。</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
                本人于教学过程中师德师风优秀，无迟到、早退、缺课等现象，教学过程无教学事故。本人于日常工作与教学过程中积极贯彻党的教育方针，坚持正确育人方向，恪守职业道德，严格遵守《高校教师职业行为十项准则》、《北京交通大学教师职业行为规范》等相关规定要求。本人作为我校代表参加教育部组织的国情研修班，同时积极参加全国高效教师网络培训中心主办的高校教师课程思政教学能力培训活动并获结业证书。本人于日常工作、科研、教学过程中政治表现良好，作为群众积极向党组织靠拢，拥护党的领导与决策。
                <w:br/>
                本人具有良好的职业道德与学术道德，遵守学术规范，无学术不端行为。
              </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jp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